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A8" w:rsidRPr="008E68CE" w:rsidRDefault="00911CDD">
      <w:pPr>
        <w:spacing w:afterLines="50" w:after="156"/>
        <w:jc w:val="center"/>
        <w:rPr>
          <w:rFonts w:ascii="宋体" w:hAnsi="宋体"/>
          <w:b/>
          <w:sz w:val="28"/>
          <w:szCs w:val="32"/>
        </w:rPr>
      </w:pPr>
      <w:r w:rsidRPr="008E68CE">
        <w:rPr>
          <w:rFonts w:ascii="宋体" w:hAnsi="宋体" w:hint="eastAsia"/>
          <w:b/>
          <w:sz w:val="28"/>
          <w:szCs w:val="32"/>
        </w:rPr>
        <w:t>北京化工大学2016—2017学年度“金发科技奖学金”申请表</w:t>
      </w:r>
      <w:r w:rsidR="009D45DC">
        <w:rPr>
          <w:rFonts w:ascii="宋体" w:hAnsi="宋体" w:hint="eastAsia"/>
          <w:b/>
          <w:sz w:val="28"/>
          <w:szCs w:val="32"/>
        </w:rPr>
        <w:t>（</w:t>
      </w:r>
      <w:r w:rsidR="009D45DC" w:rsidRPr="008E68CE">
        <w:rPr>
          <w:rFonts w:ascii="宋体" w:hAnsi="宋体" w:hint="eastAsia"/>
          <w:b/>
          <w:sz w:val="28"/>
          <w:szCs w:val="32"/>
        </w:rPr>
        <w:t>研究生</w:t>
      </w:r>
      <w:r w:rsidR="009D45DC">
        <w:rPr>
          <w:rFonts w:ascii="宋体" w:hAnsi="宋体" w:hint="eastAsia"/>
          <w:b/>
          <w:sz w:val="28"/>
          <w:szCs w:val="32"/>
        </w:rPr>
        <w:t>）</w:t>
      </w:r>
      <w:bookmarkStart w:id="0" w:name="_GoBack"/>
      <w:bookmarkEnd w:id="0"/>
    </w:p>
    <w:tbl>
      <w:tblPr>
        <w:tblStyle w:val="aa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3D4FA8" w:rsidRDefault="003D4FA8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3D4FA8" w:rsidRDefault="00911CD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3D4FA8" w:rsidRDefault="00911CDD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3D4FA8">
        <w:trPr>
          <w:trHeight w:val="454"/>
          <w:jc w:val="center"/>
        </w:trPr>
        <w:tc>
          <w:tcPr>
            <w:tcW w:w="1328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3D4FA8" w:rsidRDefault="00911C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3D4FA8">
        <w:trPr>
          <w:trHeight w:val="454"/>
          <w:jc w:val="center"/>
        </w:trPr>
        <w:tc>
          <w:tcPr>
            <w:tcW w:w="1328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1328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1328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D4FA8" w:rsidRDefault="003D4FA8">
            <w:pPr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D4FA8" w:rsidRDefault="003D4FA8">
            <w:pPr>
              <w:rPr>
                <w:sz w:val="22"/>
                <w:szCs w:val="22"/>
              </w:rPr>
            </w:pPr>
          </w:p>
        </w:tc>
      </w:tr>
      <w:tr w:rsidR="003D4FA8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D4FA8" w:rsidRDefault="00911C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3D4FA8">
            <w:pPr>
              <w:jc w:val="center"/>
              <w:rPr>
                <w:sz w:val="22"/>
                <w:szCs w:val="22"/>
              </w:rPr>
            </w:pP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D4FA8" w:rsidRDefault="00911C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D4FA8" w:rsidRDefault="003D4FA8">
            <w:pPr>
              <w:rPr>
                <w:sz w:val="22"/>
                <w:szCs w:val="22"/>
              </w:rPr>
            </w:pPr>
          </w:p>
        </w:tc>
      </w:tr>
    </w:tbl>
    <w:p w:rsidR="003D4FA8" w:rsidRDefault="003D4FA8">
      <w:pPr>
        <w:spacing w:line="20" w:lineRule="exact"/>
      </w:pPr>
    </w:p>
    <w:sectPr w:rsidR="003D4FA8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F2" w:rsidRDefault="003D7FF2">
      <w:r>
        <w:separator/>
      </w:r>
    </w:p>
  </w:endnote>
  <w:endnote w:type="continuationSeparator" w:id="0">
    <w:p w:rsidR="003D7FF2" w:rsidRDefault="003D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F2" w:rsidRDefault="003D7FF2">
      <w:r>
        <w:separator/>
      </w:r>
    </w:p>
  </w:footnote>
  <w:footnote w:type="continuationSeparator" w:id="0">
    <w:p w:rsidR="003D7FF2" w:rsidRDefault="003D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A8" w:rsidRDefault="003D4FA8">
    <w:pPr>
      <w:pStyle w:val="a8"/>
      <w:jc w:val="both"/>
      <w:rPr>
        <w:b/>
        <w:bCs/>
        <w:sz w:val="21"/>
        <w:szCs w:val="21"/>
      </w:rPr>
    </w:pPr>
  </w:p>
  <w:p w:rsidR="003D4FA8" w:rsidRDefault="00911CDD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569228352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05224C"/>
    <w:rsid w:val="001C4B4E"/>
    <w:rsid w:val="001C611F"/>
    <w:rsid w:val="00202160"/>
    <w:rsid w:val="002126E9"/>
    <w:rsid w:val="003D4FA8"/>
    <w:rsid w:val="003D7FF2"/>
    <w:rsid w:val="004176BC"/>
    <w:rsid w:val="005A4DB1"/>
    <w:rsid w:val="007A4B67"/>
    <w:rsid w:val="008930E4"/>
    <w:rsid w:val="008E68CE"/>
    <w:rsid w:val="00911CDD"/>
    <w:rsid w:val="00961041"/>
    <w:rsid w:val="009D45DC"/>
    <w:rsid w:val="00A165D2"/>
    <w:rsid w:val="00AD564F"/>
    <w:rsid w:val="00B00983"/>
    <w:rsid w:val="00B54456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  <w:rsid w:val="0E81731B"/>
    <w:rsid w:val="1011019D"/>
    <w:rsid w:val="2D760782"/>
    <w:rsid w:val="2E114AD8"/>
    <w:rsid w:val="35172C06"/>
    <w:rsid w:val="35B76AE1"/>
    <w:rsid w:val="37146EBE"/>
    <w:rsid w:val="3BAE5ABB"/>
    <w:rsid w:val="3DCB7CA5"/>
    <w:rsid w:val="434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5E98F"/>
  <w15:docId w15:val="{998149EF-B7EA-4935-A068-E9AC09E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C9EE2-BE2F-4AFA-90B6-F3584D9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5</Characters>
  <Application>Microsoft Office Word</Application>
  <DocSecurity>0</DocSecurity>
  <Lines>4</Lines>
  <Paragraphs>1</Paragraphs>
  <ScaleCrop>false</ScaleCrop>
  <Company>信息管理部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8</cp:revision>
  <dcterms:created xsi:type="dcterms:W3CDTF">2017-04-21T03:16:00Z</dcterms:created>
  <dcterms:modified xsi:type="dcterms:W3CDTF">2017-10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